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3F3DB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B752F08" w14:textId="40E11904" w:rsidR="005C3611" w:rsidRPr="005C3611" w:rsidRDefault="005C3611" w:rsidP="005C3611">
      <w:pPr>
        <w:jc w:val="center"/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 xml:space="preserve">Notice Posted:  Tuesday, </w:t>
      </w:r>
      <w:r>
        <w:rPr>
          <w:rFonts w:ascii="Congenial SemiBold" w:hAnsi="Congenial SemiBold"/>
        </w:rPr>
        <w:t>Nov</w:t>
      </w:r>
      <w:r w:rsidRPr="005C3611">
        <w:rPr>
          <w:rFonts w:ascii="Congenial SemiBold" w:hAnsi="Congenial SemiBold"/>
        </w:rPr>
        <w:t>ember 1</w:t>
      </w:r>
      <w:r>
        <w:rPr>
          <w:rFonts w:ascii="Congenial SemiBold" w:hAnsi="Congenial SemiBold"/>
        </w:rPr>
        <w:t>1</w:t>
      </w:r>
      <w:r w:rsidRPr="005C3611">
        <w:rPr>
          <w:rFonts w:ascii="Congenial SemiBold" w:hAnsi="Congenial SemiBold"/>
        </w:rPr>
        <w:t>, 202</w:t>
      </w:r>
      <w:r>
        <w:rPr>
          <w:rFonts w:ascii="Congenial SemiBold" w:hAnsi="Congenial SemiBold"/>
        </w:rPr>
        <w:t>5</w:t>
      </w:r>
      <w:r w:rsidRPr="005C3611">
        <w:rPr>
          <w:rFonts w:ascii="Congenial SemiBold" w:hAnsi="Congenial SemiBold"/>
        </w:rPr>
        <w:t xml:space="preserve"> @ 12:00 PM</w:t>
      </w:r>
    </w:p>
    <w:p w14:paraId="299A0692" w14:textId="59F15895" w:rsidR="005C3611" w:rsidRPr="005C3611" w:rsidRDefault="005C3611" w:rsidP="005C3611">
      <w:pPr>
        <w:jc w:val="center"/>
        <w:rPr>
          <w:rFonts w:ascii="Congenial SemiBold" w:hAnsi="Congenial SemiBold"/>
        </w:rPr>
      </w:pPr>
    </w:p>
    <w:p w14:paraId="14FADF84" w14:textId="1AE02D2A" w:rsidR="005C3611" w:rsidRPr="005C3611" w:rsidRDefault="005C3611" w:rsidP="005C3611">
      <w:pPr>
        <w:jc w:val="center"/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>NOTICE OF PUBLIC HEARING</w:t>
      </w:r>
    </w:p>
    <w:p w14:paraId="775D8193" w14:textId="77777777" w:rsidR="005C3611" w:rsidRPr="005C3611" w:rsidRDefault="005C3611" w:rsidP="005C3611">
      <w:pPr>
        <w:rPr>
          <w:rFonts w:ascii="Congenial SemiBold" w:hAnsi="Congenial SemiBold"/>
        </w:rPr>
      </w:pPr>
    </w:p>
    <w:p w14:paraId="5940CE33" w14:textId="77777777" w:rsidR="005C3611" w:rsidRP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>A public hearing will be held as follows:</w:t>
      </w:r>
    </w:p>
    <w:p w14:paraId="263366A7" w14:textId="3C56BBFA" w:rsidR="005C3611" w:rsidRP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 xml:space="preserve">DATE: </w:t>
      </w:r>
      <w:r>
        <w:rPr>
          <w:rFonts w:ascii="Congenial SemiBold" w:hAnsi="Congenial SemiBold"/>
        </w:rPr>
        <w:t>Nov</w:t>
      </w:r>
      <w:r w:rsidRPr="005C3611">
        <w:rPr>
          <w:rFonts w:ascii="Congenial SemiBold" w:hAnsi="Congenial SemiBold"/>
        </w:rPr>
        <w:t>ember 1</w:t>
      </w:r>
      <w:r>
        <w:rPr>
          <w:rFonts w:ascii="Congenial SemiBold" w:hAnsi="Congenial SemiBold"/>
        </w:rPr>
        <w:t>3</w:t>
      </w:r>
      <w:r w:rsidRPr="005C3611">
        <w:rPr>
          <w:rFonts w:ascii="Congenial SemiBold" w:hAnsi="Congenial SemiBold"/>
        </w:rPr>
        <w:t>, 202</w:t>
      </w:r>
      <w:r>
        <w:rPr>
          <w:rFonts w:ascii="Congenial SemiBold" w:hAnsi="Congenial SemiBold"/>
        </w:rPr>
        <w:t>5</w:t>
      </w:r>
    </w:p>
    <w:p w14:paraId="1CF5CC44" w14:textId="47AA529E" w:rsidR="005C3611" w:rsidRP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>TIME:</w:t>
      </w:r>
      <w:r w:rsidRPr="005C3611">
        <w:rPr>
          <w:rFonts w:ascii="Congenial SemiBold" w:hAnsi="Congenial SemiBold"/>
        </w:rPr>
        <w:tab/>
        <w:t xml:space="preserve">12:00 PM (Noon) </w:t>
      </w:r>
    </w:p>
    <w:p w14:paraId="2D1EA625" w14:textId="77777777" w:rsid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>PLACE OF MEETING:</w:t>
      </w:r>
      <w:r>
        <w:rPr>
          <w:rFonts w:ascii="Congenial SemiBold" w:hAnsi="Congenial SemiBold"/>
        </w:rPr>
        <w:t xml:space="preserve">  </w:t>
      </w:r>
    </w:p>
    <w:p w14:paraId="1CAA1E01" w14:textId="2A30CC69" w:rsidR="005C3611" w:rsidRP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>Jackson Parish Ambulance Service District</w:t>
      </w:r>
    </w:p>
    <w:p w14:paraId="533B4779" w14:textId="0BD8B6A8" w:rsidR="005C3611" w:rsidRP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>115 Watts Street, Jonesboro, LA  71251</w:t>
      </w:r>
    </w:p>
    <w:p w14:paraId="2431DD34" w14:textId="67A2CE57" w:rsidR="005C3611" w:rsidRP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>Public Hearing 202</w:t>
      </w:r>
      <w:r>
        <w:rPr>
          <w:rFonts w:ascii="Congenial SemiBold" w:hAnsi="Congenial SemiBold"/>
        </w:rPr>
        <w:t>6</w:t>
      </w:r>
      <w:r w:rsidRPr="005C3611">
        <w:rPr>
          <w:rFonts w:ascii="Congenial SemiBold" w:hAnsi="Congenial SemiBold"/>
        </w:rPr>
        <w:t xml:space="preserve"> Proposed Budget 12:00 PM (Noon) AGENDA:  </w:t>
      </w:r>
    </w:p>
    <w:p w14:paraId="27FFCB1D" w14:textId="77777777" w:rsidR="005C3611" w:rsidRP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 xml:space="preserve">      1.   Call to Order</w:t>
      </w:r>
    </w:p>
    <w:p w14:paraId="1B1FEC5B" w14:textId="558C9173" w:rsidR="005C3611" w:rsidRPr="005C3611" w:rsidRDefault="005C3611" w:rsidP="005C3611">
      <w:pPr>
        <w:rPr>
          <w:rFonts w:ascii="Congenial SemiBold" w:hAnsi="Congenial SemiBold"/>
        </w:rPr>
      </w:pPr>
      <w:r>
        <w:rPr>
          <w:rFonts w:ascii="Congenial SemiBold" w:hAnsi="Congenial SemiBold"/>
        </w:rPr>
        <w:t xml:space="preserve">     </w:t>
      </w:r>
      <w:r w:rsidRPr="005C3611">
        <w:rPr>
          <w:rFonts w:ascii="Congenial SemiBold" w:hAnsi="Congenial SemiBold"/>
        </w:rPr>
        <w:t>2.   Roll Call</w:t>
      </w:r>
    </w:p>
    <w:p w14:paraId="32BB2A36" w14:textId="4019A803" w:rsidR="005C3611" w:rsidRPr="005C3611" w:rsidRDefault="005C3611" w:rsidP="005C3611">
      <w:pPr>
        <w:rPr>
          <w:rFonts w:ascii="Congenial SemiBold" w:hAnsi="Congenial SemiBold"/>
        </w:rPr>
      </w:pPr>
      <w:r>
        <w:rPr>
          <w:rFonts w:ascii="Congenial SemiBold" w:hAnsi="Congenial SemiBold"/>
        </w:rPr>
        <w:t xml:space="preserve">     </w:t>
      </w:r>
      <w:r w:rsidRPr="005C3611">
        <w:rPr>
          <w:rFonts w:ascii="Congenial SemiBold" w:hAnsi="Congenial SemiBold"/>
        </w:rPr>
        <w:t>3.   Invocation</w:t>
      </w:r>
    </w:p>
    <w:p w14:paraId="514F3A93" w14:textId="2B81B902" w:rsidR="005C3611" w:rsidRPr="005C3611" w:rsidRDefault="005C3611" w:rsidP="005C3611">
      <w:pPr>
        <w:rPr>
          <w:rFonts w:ascii="Congenial SemiBold" w:hAnsi="Congenial SemiBold"/>
        </w:rPr>
      </w:pPr>
      <w:r>
        <w:rPr>
          <w:rFonts w:ascii="Congenial SemiBold" w:hAnsi="Congenial SemiBold"/>
        </w:rPr>
        <w:t xml:space="preserve">     </w:t>
      </w:r>
      <w:r w:rsidRPr="005C3611">
        <w:rPr>
          <w:rFonts w:ascii="Congenial SemiBold" w:hAnsi="Congenial SemiBold"/>
        </w:rPr>
        <w:t>4.   Pledge of Allegiance</w:t>
      </w:r>
    </w:p>
    <w:p w14:paraId="6786F4E3" w14:textId="2AA33CD9" w:rsidR="005C3611" w:rsidRP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 xml:space="preserve">     5.   Recognition of guests</w:t>
      </w:r>
    </w:p>
    <w:p w14:paraId="61760B82" w14:textId="458E9481" w:rsidR="006A6DE6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 xml:space="preserve">     6.   Open floor for public comments on the Proposed 202</w:t>
      </w:r>
      <w:r>
        <w:rPr>
          <w:rFonts w:ascii="Congenial SemiBold" w:hAnsi="Congenial SemiBold"/>
        </w:rPr>
        <w:t>6</w:t>
      </w:r>
      <w:r w:rsidRPr="005C3611">
        <w:rPr>
          <w:rFonts w:ascii="Congenial SemiBold" w:hAnsi="Congenial SemiBold"/>
        </w:rPr>
        <w:t xml:space="preserve"> Financial Budget.</w:t>
      </w:r>
    </w:p>
    <w:p w14:paraId="088C78F2" w14:textId="69458177" w:rsidR="006A6DE6" w:rsidRPr="005C3611" w:rsidRDefault="006A6DE6" w:rsidP="005C3611">
      <w:pPr>
        <w:rPr>
          <w:rFonts w:ascii="Congenial SemiBold" w:hAnsi="Congenial SemiBold"/>
        </w:rPr>
      </w:pPr>
      <w:r>
        <w:rPr>
          <w:rFonts w:ascii="Congenial SemiBold" w:hAnsi="Congenial SemiBold"/>
        </w:rPr>
        <w:t xml:space="preserve">     7.   Adjournment</w:t>
      </w:r>
    </w:p>
    <w:p w14:paraId="6BAD6825" w14:textId="77777777" w:rsidR="005C3611" w:rsidRPr="005C3611" w:rsidRDefault="005C3611" w:rsidP="005C3611">
      <w:pPr>
        <w:rPr>
          <w:rFonts w:ascii="Congenial SemiBold" w:hAnsi="Congenial SemiBold"/>
        </w:rPr>
      </w:pPr>
    </w:p>
    <w:p w14:paraId="76815045" w14:textId="77777777" w:rsidR="005C3611" w:rsidRPr="005C3611" w:rsidRDefault="005C3611" w:rsidP="005C3611">
      <w:pPr>
        <w:rPr>
          <w:rFonts w:ascii="Congenial SemiBold" w:hAnsi="Congenial SemiBold"/>
        </w:rPr>
      </w:pPr>
      <w:r w:rsidRPr="005C3611">
        <w:rPr>
          <w:rFonts w:ascii="Congenial SemiBold" w:hAnsi="Congenial SemiBold"/>
        </w:rPr>
        <w:t>In accordance with the Americans with Disabilities Act, if you need special assistance, please contact Aaron Johnson, EMS Director at 318-259-2891 describing the assistance that is necessary.</w:t>
      </w: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3825" w14:textId="77777777" w:rsidR="00C2513D" w:rsidRDefault="00C2513D" w:rsidP="0088155F">
      <w:pPr>
        <w:spacing w:after="0" w:line="240" w:lineRule="auto"/>
      </w:pPr>
      <w:r>
        <w:separator/>
      </w:r>
    </w:p>
  </w:endnote>
  <w:endnote w:type="continuationSeparator" w:id="0">
    <w:p w14:paraId="4666CBBE" w14:textId="77777777" w:rsidR="00C2513D" w:rsidRDefault="00C2513D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50BF" w14:textId="77777777" w:rsidR="00C2513D" w:rsidRDefault="00C2513D" w:rsidP="0088155F">
      <w:pPr>
        <w:spacing w:after="0" w:line="240" w:lineRule="auto"/>
      </w:pPr>
      <w:r>
        <w:separator/>
      </w:r>
    </w:p>
  </w:footnote>
  <w:footnote w:type="continuationSeparator" w:id="0">
    <w:p w14:paraId="2C5A7458" w14:textId="77777777" w:rsidR="00C2513D" w:rsidRDefault="00C2513D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5394A"/>
    <w:rsid w:val="000C259F"/>
    <w:rsid w:val="00102261"/>
    <w:rsid w:val="00106AC2"/>
    <w:rsid w:val="00157D57"/>
    <w:rsid w:val="002066B7"/>
    <w:rsid w:val="002A3B66"/>
    <w:rsid w:val="002C3164"/>
    <w:rsid w:val="00390A45"/>
    <w:rsid w:val="003A49CC"/>
    <w:rsid w:val="00421846"/>
    <w:rsid w:val="00492F15"/>
    <w:rsid w:val="004D3786"/>
    <w:rsid w:val="00536573"/>
    <w:rsid w:val="005C3611"/>
    <w:rsid w:val="006143E6"/>
    <w:rsid w:val="006A6DE6"/>
    <w:rsid w:val="0088155F"/>
    <w:rsid w:val="008D6EA1"/>
    <w:rsid w:val="0096186A"/>
    <w:rsid w:val="00983C67"/>
    <w:rsid w:val="00986F85"/>
    <w:rsid w:val="009D1AF2"/>
    <w:rsid w:val="009D5E76"/>
    <w:rsid w:val="009E1E22"/>
    <w:rsid w:val="009E6882"/>
    <w:rsid w:val="009F0AF6"/>
    <w:rsid w:val="00A40F87"/>
    <w:rsid w:val="00A721C8"/>
    <w:rsid w:val="00AB5CA6"/>
    <w:rsid w:val="00B672D1"/>
    <w:rsid w:val="00C2513D"/>
    <w:rsid w:val="00CD5803"/>
    <w:rsid w:val="00D52FB7"/>
    <w:rsid w:val="00DF243E"/>
    <w:rsid w:val="00E4314E"/>
    <w:rsid w:val="00F662E5"/>
    <w:rsid w:val="00F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3</cp:revision>
  <cp:lastPrinted>2025-06-25T19:43:00Z</cp:lastPrinted>
  <dcterms:created xsi:type="dcterms:W3CDTF">2025-11-10T22:58:00Z</dcterms:created>
  <dcterms:modified xsi:type="dcterms:W3CDTF">2025-11-1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